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C30C2E" w:rsidRPr="009E2E71" w:rsidTr="004B3729">
        <w:tc>
          <w:tcPr>
            <w:tcW w:w="4841" w:type="dxa"/>
          </w:tcPr>
          <w:p w:rsidR="00C30C2E" w:rsidRPr="009E2E71" w:rsidRDefault="00C30C2E" w:rsidP="004B372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42" w:type="dxa"/>
          </w:tcPr>
          <w:p w:rsidR="00C30C2E" w:rsidRPr="009E2E71" w:rsidRDefault="00C30C2E" w:rsidP="00D14B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2E71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C30C2E" w:rsidRPr="00E66225" w:rsidRDefault="00C30C2E" w:rsidP="00D14B5E">
            <w:pPr>
              <w:pStyle w:val="ConsPlusCell"/>
              <w:tabs>
                <w:tab w:val="center" w:pos="5315"/>
                <w:tab w:val="right" w:pos="992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225">
              <w:rPr>
                <w:rFonts w:ascii="Times New Roman" w:hAnsi="Times New Roman" w:cs="Times New Roman"/>
                <w:bCs/>
                <w:sz w:val="28"/>
                <w:szCs w:val="28"/>
              </w:rPr>
              <w:t>к Методическим рекомендациям</w:t>
            </w:r>
          </w:p>
          <w:p w:rsidR="00C30C2E" w:rsidRPr="00E66225" w:rsidRDefault="00C30C2E" w:rsidP="00D14B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225"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независимой</w:t>
            </w:r>
          </w:p>
          <w:p w:rsidR="00C30C2E" w:rsidRPr="00E66225" w:rsidRDefault="00C30C2E" w:rsidP="00D14B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225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качества оказания услуг</w:t>
            </w:r>
          </w:p>
          <w:p w:rsidR="00C30C2E" w:rsidRDefault="00C30C2E" w:rsidP="00D14B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225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ми организациями</w:t>
            </w:r>
            <w:r w:rsidR="00516AB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16AB8" w:rsidRDefault="00516AB8" w:rsidP="00D14B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ым приказом</w:t>
            </w:r>
          </w:p>
          <w:p w:rsidR="00516AB8" w:rsidRDefault="000020FA" w:rsidP="00D14B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0FA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здравоохранения</w:t>
            </w:r>
          </w:p>
          <w:p w:rsidR="000020FA" w:rsidRDefault="000020FA" w:rsidP="00D14B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</w:t>
            </w:r>
          </w:p>
          <w:p w:rsidR="000020FA" w:rsidRPr="000020FA" w:rsidRDefault="000020FA" w:rsidP="00D14B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0020F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«14» мая </w:t>
            </w:r>
            <w:r w:rsidRPr="00395625">
              <w:rPr>
                <w:rFonts w:ascii="Times New Roman" w:hAnsi="Times New Roman" w:cs="Times New Roman"/>
                <w:bCs/>
                <w:sz w:val="28"/>
                <w:szCs w:val="28"/>
              </w:rPr>
              <w:t>2015 г.</w:t>
            </w:r>
            <w:r w:rsidRPr="000020F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№ 240 </w:t>
            </w:r>
          </w:p>
          <w:p w:rsidR="00C30C2E" w:rsidRPr="009E2E71" w:rsidRDefault="00C30C2E" w:rsidP="004B3729">
            <w:pPr>
              <w:rPr>
                <w:sz w:val="28"/>
                <w:szCs w:val="28"/>
              </w:rPr>
            </w:pPr>
          </w:p>
        </w:tc>
      </w:tr>
    </w:tbl>
    <w:p w:rsidR="00181553" w:rsidRPr="00C30C2E" w:rsidRDefault="00181553" w:rsidP="00C30C2E">
      <w:pPr>
        <w:jc w:val="center"/>
        <w:rPr>
          <w:b/>
          <w:sz w:val="28"/>
          <w:szCs w:val="28"/>
        </w:rPr>
      </w:pPr>
    </w:p>
    <w:p w:rsidR="00C30C2E" w:rsidRDefault="00181553" w:rsidP="00C30C2E">
      <w:pPr>
        <w:spacing w:after="0"/>
        <w:jc w:val="center"/>
        <w:rPr>
          <w:b/>
          <w:sz w:val="28"/>
          <w:szCs w:val="28"/>
        </w:rPr>
      </w:pPr>
      <w:r w:rsidRPr="00C30C2E">
        <w:rPr>
          <w:b/>
          <w:sz w:val="28"/>
          <w:szCs w:val="28"/>
        </w:rPr>
        <w:t xml:space="preserve">АНКЕТА </w:t>
      </w:r>
    </w:p>
    <w:p w:rsidR="00031EF8" w:rsidRDefault="00A325CD" w:rsidP="00C30C2E">
      <w:pPr>
        <w:spacing w:after="0"/>
        <w:jc w:val="center"/>
        <w:rPr>
          <w:b/>
          <w:sz w:val="28"/>
          <w:szCs w:val="28"/>
        </w:rPr>
      </w:pPr>
      <w:r w:rsidRPr="00C30C2E">
        <w:rPr>
          <w:b/>
          <w:sz w:val="28"/>
          <w:szCs w:val="28"/>
        </w:rPr>
        <w:t>для оценки качества оказания услуг  медицинскими организациями</w:t>
      </w:r>
      <w:r w:rsidR="00181553" w:rsidRPr="00C30C2E">
        <w:rPr>
          <w:b/>
          <w:sz w:val="28"/>
          <w:szCs w:val="28"/>
        </w:rPr>
        <w:t xml:space="preserve"> </w:t>
      </w:r>
    </w:p>
    <w:p w:rsidR="00181553" w:rsidRPr="00C30C2E" w:rsidRDefault="00181553" w:rsidP="00C30C2E">
      <w:pPr>
        <w:spacing w:after="0"/>
        <w:jc w:val="center"/>
        <w:rPr>
          <w:b/>
          <w:sz w:val="28"/>
          <w:szCs w:val="28"/>
        </w:rPr>
      </w:pPr>
      <w:r w:rsidRPr="00C30C2E">
        <w:rPr>
          <w:b/>
          <w:sz w:val="28"/>
          <w:szCs w:val="28"/>
        </w:rPr>
        <w:t>в амбулаторных условиях</w:t>
      </w:r>
    </w:p>
    <w:p w:rsidR="00181553" w:rsidRDefault="00181553" w:rsidP="00181553"/>
    <w:p w:rsidR="00181553" w:rsidRPr="001D369F" w:rsidRDefault="00181553" w:rsidP="00181553">
      <w:pPr>
        <w:rPr>
          <w:sz w:val="28"/>
          <w:szCs w:val="28"/>
        </w:rPr>
      </w:pPr>
      <w:r w:rsidRPr="001D369F">
        <w:rPr>
          <w:sz w:val="28"/>
          <w:szCs w:val="28"/>
        </w:rPr>
        <w:t>Когда и в какую медицинскую организацию Вы обращались?</w:t>
      </w:r>
    </w:p>
    <w:p w:rsidR="00181553" w:rsidRPr="001D369F" w:rsidRDefault="00181553" w:rsidP="00181553">
      <w:pPr>
        <w:rPr>
          <w:b/>
        </w:rPr>
      </w:pPr>
      <w:r w:rsidRPr="001D369F">
        <w:rPr>
          <w:b/>
        </w:rPr>
        <w:t>Субъект Российской Федерации</w:t>
      </w:r>
    </w:p>
    <w:p w:rsidR="00181553" w:rsidRPr="00516AB8" w:rsidRDefault="003D56E0" w:rsidP="0018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16AB8">
        <w:rPr>
          <w:b/>
        </w:rPr>
        <w:t>*</w:t>
      </w:r>
    </w:p>
    <w:p w:rsidR="008B3344" w:rsidRPr="001D369F" w:rsidRDefault="008B3344" w:rsidP="008B3344">
      <w:pPr>
        <w:rPr>
          <w:b/>
        </w:rPr>
      </w:pPr>
      <w:r w:rsidRPr="001D369F">
        <w:rPr>
          <w:b/>
        </w:rPr>
        <w:t>Полное наименование медицинской организации</w:t>
      </w:r>
    </w:p>
    <w:p w:rsidR="008B3344" w:rsidRPr="00F34738" w:rsidRDefault="003D56E0" w:rsidP="008B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* </w:t>
      </w:r>
    </w:p>
    <w:p w:rsidR="00181553" w:rsidRPr="001D369F" w:rsidRDefault="008B3344" w:rsidP="00181553">
      <w:pPr>
        <w:rPr>
          <w:b/>
        </w:rPr>
      </w:pPr>
      <w:r w:rsidRPr="001D369F">
        <w:rPr>
          <w:b/>
        </w:rPr>
        <w:t>Месяц,  год</w:t>
      </w:r>
      <w:r w:rsidR="003D56E0" w:rsidRPr="001D369F">
        <w:rPr>
          <w:b/>
        </w:rPr>
        <w:t xml:space="preserve"> текущий</w:t>
      </w:r>
    </w:p>
    <w:p w:rsidR="00181553" w:rsidRPr="00516AB8" w:rsidRDefault="003D56E0" w:rsidP="0083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16AB8">
        <w:t>*</w:t>
      </w:r>
    </w:p>
    <w:p w:rsidR="00181553" w:rsidRPr="001D369F" w:rsidRDefault="00181553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1. Причина, по которой Вы обратились в медицинскую организацию?</w:t>
      </w:r>
    </w:p>
    <w:p w:rsidR="00181553" w:rsidRPr="001D369F" w:rsidRDefault="00181553" w:rsidP="00181553">
      <w:r w:rsidRPr="001D369F">
        <w:t>( ) заболевание</w:t>
      </w:r>
    </w:p>
    <w:p w:rsidR="00181553" w:rsidRPr="001D369F" w:rsidRDefault="00181553" w:rsidP="00181553">
      <w:r w:rsidRPr="001D369F">
        <w:t>( ) травма</w:t>
      </w:r>
    </w:p>
    <w:p w:rsidR="00181553" w:rsidRPr="001D369F" w:rsidRDefault="00181553" w:rsidP="00181553">
      <w:r w:rsidRPr="001D369F">
        <w:t>( ) диспансеризация</w:t>
      </w:r>
    </w:p>
    <w:p w:rsidR="00181553" w:rsidRPr="001D369F" w:rsidRDefault="00181553" w:rsidP="00181553">
      <w:r w:rsidRPr="001D369F">
        <w:t xml:space="preserve">( ) </w:t>
      </w:r>
      <w:proofErr w:type="spellStart"/>
      <w:r w:rsidRPr="001D369F">
        <w:t>профосмотр</w:t>
      </w:r>
      <w:proofErr w:type="spellEnd"/>
      <w:r w:rsidRPr="001D369F">
        <w:t xml:space="preserve"> (по направлению работодателя)</w:t>
      </w:r>
    </w:p>
    <w:p w:rsidR="00181553" w:rsidRPr="001D369F" w:rsidRDefault="00181553" w:rsidP="00181553">
      <w:r w:rsidRPr="001D369F">
        <w:t>( ) получение справки (для бассейна, для водительского удостоверения и т.д.)</w:t>
      </w:r>
    </w:p>
    <w:p w:rsidR="00181553" w:rsidRPr="001D369F" w:rsidRDefault="00181553" w:rsidP="00181553">
      <w:r w:rsidRPr="001D369F">
        <w:t>( ) закрытие листка нетрудоспособности</w:t>
      </w:r>
    </w:p>
    <w:p w:rsidR="00181553" w:rsidRPr="001D369F" w:rsidRDefault="00181553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2.</w:t>
      </w:r>
      <w:r w:rsidR="00516AB8">
        <w:rPr>
          <w:sz w:val="28"/>
          <w:szCs w:val="28"/>
        </w:rPr>
        <w:t xml:space="preserve"> </w:t>
      </w:r>
      <w:r w:rsidRPr="001D369F">
        <w:rPr>
          <w:sz w:val="28"/>
          <w:szCs w:val="28"/>
        </w:rPr>
        <w:t>Ваше обслуживание в медицинской организации?</w:t>
      </w:r>
    </w:p>
    <w:p w:rsidR="00181553" w:rsidRPr="001D369F" w:rsidRDefault="00031EF8" w:rsidP="00181553">
      <w:r w:rsidRPr="001D369F">
        <w:t xml:space="preserve"> </w:t>
      </w:r>
      <w:r w:rsidR="00181553" w:rsidRPr="001D369F">
        <w:t>( ) за счет ОМС</w:t>
      </w:r>
    </w:p>
    <w:p w:rsidR="00031EF8" w:rsidRPr="001D369F" w:rsidRDefault="00181553" w:rsidP="00031EF8">
      <w:r w:rsidRPr="001D369F">
        <w:t>( ) за счет ДМС</w:t>
      </w:r>
    </w:p>
    <w:p w:rsidR="00031EF8" w:rsidRPr="00516AB8" w:rsidRDefault="00031EF8" w:rsidP="00031EF8">
      <w:r w:rsidRPr="001D369F">
        <w:lastRenderedPageBreak/>
        <w:t>( ) на платной основе</w:t>
      </w:r>
    </w:p>
    <w:p w:rsidR="001D369F" w:rsidRPr="00516AB8" w:rsidRDefault="001D369F" w:rsidP="00031EF8"/>
    <w:p w:rsidR="00181553" w:rsidRPr="001D369F" w:rsidRDefault="00181553" w:rsidP="00181553">
      <w:pPr>
        <w:rPr>
          <w:sz w:val="28"/>
          <w:szCs w:val="28"/>
        </w:rPr>
      </w:pPr>
      <w:r w:rsidRPr="001D369F">
        <w:rPr>
          <w:sz w:val="28"/>
          <w:szCs w:val="28"/>
        </w:rPr>
        <w:t>3. Имеете ли Вы установленную группу ограничения трудоспособности?</w:t>
      </w:r>
    </w:p>
    <w:p w:rsidR="008B5898" w:rsidRPr="001D369F" w:rsidRDefault="008B5898" w:rsidP="00181553">
      <w:r w:rsidRPr="001D369F">
        <w:t>( ) нет</w:t>
      </w:r>
    </w:p>
    <w:p w:rsidR="00181553" w:rsidRPr="001D369F" w:rsidRDefault="008B3344" w:rsidP="00181553">
      <w:r w:rsidRPr="001D369F">
        <w:t>(* ) да</w:t>
      </w:r>
    </w:p>
    <w:p w:rsidR="008B3344" w:rsidRPr="001D369F" w:rsidRDefault="001E4BF8" w:rsidP="00181553">
      <w:r w:rsidRPr="001D369F">
        <w:t>Какую группу о</w:t>
      </w:r>
      <w:r w:rsidR="008B3344" w:rsidRPr="001D369F">
        <w:t>г</w:t>
      </w:r>
      <w:r w:rsidRPr="001D369F">
        <w:t>р</w:t>
      </w:r>
      <w:r w:rsidR="008B3344" w:rsidRPr="001D369F">
        <w:t>аничения трудоспособности Вы имеете?</w:t>
      </w:r>
    </w:p>
    <w:p w:rsidR="008B3344" w:rsidRPr="001D369F" w:rsidRDefault="008B3344" w:rsidP="00181553">
      <w:r w:rsidRPr="001D369F">
        <w:t>(</w:t>
      </w:r>
      <w:r w:rsidR="008B5898" w:rsidRPr="001D369F">
        <w:t xml:space="preserve"> </w:t>
      </w:r>
      <w:r w:rsidRPr="001D369F">
        <w:t>) I группа</w:t>
      </w:r>
    </w:p>
    <w:p w:rsidR="008B3344" w:rsidRPr="001D369F" w:rsidRDefault="008B5898" w:rsidP="00181553">
      <w:r w:rsidRPr="001D369F">
        <w:t xml:space="preserve"> </w:t>
      </w:r>
      <w:r w:rsidR="008B3344" w:rsidRPr="001D369F">
        <w:t>( ) II группа</w:t>
      </w:r>
    </w:p>
    <w:p w:rsidR="008B3344" w:rsidRPr="001D369F" w:rsidRDefault="008B5898" w:rsidP="00181553">
      <w:r w:rsidRPr="001D369F">
        <w:t xml:space="preserve"> </w:t>
      </w:r>
      <w:r w:rsidR="008B3344" w:rsidRPr="001D369F">
        <w:t>( ) III группа</w:t>
      </w:r>
    </w:p>
    <w:p w:rsidR="00181553" w:rsidRPr="001D369F" w:rsidRDefault="00181553" w:rsidP="00181553">
      <w:r w:rsidRPr="001D369F">
        <w:t xml:space="preserve">Медицинская организация  оборудована для лиц  с ограниченными возможностями? </w:t>
      </w:r>
    </w:p>
    <w:p w:rsidR="00181553" w:rsidRPr="001D369F" w:rsidRDefault="00181553" w:rsidP="00181553">
      <w:r w:rsidRPr="001D369F">
        <w:t>( ) да</w:t>
      </w:r>
    </w:p>
    <w:p w:rsidR="00516AB8" w:rsidRDefault="00181553" w:rsidP="00181553">
      <w:r w:rsidRPr="001D369F">
        <w:t>(* ) нет</w:t>
      </w:r>
    </w:p>
    <w:p w:rsidR="00181553" w:rsidRPr="001D369F" w:rsidRDefault="008B5898" w:rsidP="00181553">
      <w:r w:rsidRPr="001D369F">
        <w:t xml:space="preserve"> </w:t>
      </w:r>
      <w:r w:rsidR="00181553" w:rsidRPr="001D369F">
        <w:t>( ) отсутствие специального подъезда и парковки для автотранспорта</w:t>
      </w:r>
    </w:p>
    <w:p w:rsidR="00181553" w:rsidRPr="001D369F" w:rsidRDefault="00181553" w:rsidP="00181553">
      <w:r w:rsidRPr="001D369F">
        <w:t>( ) отсутствие пандусов, поручней</w:t>
      </w:r>
    </w:p>
    <w:p w:rsidR="00181553" w:rsidRPr="001D369F" w:rsidRDefault="00181553" w:rsidP="00181553">
      <w:r w:rsidRPr="001D369F">
        <w:t>( ) отсутствие</w:t>
      </w:r>
      <w:r w:rsidR="00176820" w:rsidRPr="001D369F">
        <w:t xml:space="preserve"> электрических</w:t>
      </w:r>
      <w:r w:rsidRPr="001D369F">
        <w:t xml:space="preserve"> подъемников</w:t>
      </w:r>
    </w:p>
    <w:p w:rsidR="00181553" w:rsidRPr="001D369F" w:rsidRDefault="00181553" w:rsidP="00181553">
      <w:r w:rsidRPr="001D369F">
        <w:t>( ) отсутстви</w:t>
      </w:r>
      <w:r w:rsidR="00190B47" w:rsidRPr="001D369F">
        <w:t xml:space="preserve">е специальных лифтов </w:t>
      </w:r>
    </w:p>
    <w:p w:rsidR="00176820" w:rsidRPr="001D369F" w:rsidRDefault="00181553" w:rsidP="00181553">
      <w:r w:rsidRPr="001D369F">
        <w:t>( )</w:t>
      </w:r>
      <w:r w:rsidR="00176820" w:rsidRPr="001D369F">
        <w:t xml:space="preserve"> отсутствие голосовых сигналов </w:t>
      </w:r>
    </w:p>
    <w:p w:rsidR="00181553" w:rsidRPr="001D369F" w:rsidRDefault="00176820" w:rsidP="00181553">
      <w:r w:rsidRPr="001D369F">
        <w:t xml:space="preserve">( ) отсутствие </w:t>
      </w:r>
      <w:r w:rsidR="00181553" w:rsidRPr="001D369F">
        <w:t xml:space="preserve"> информационны</w:t>
      </w:r>
      <w:r w:rsidR="00190B47" w:rsidRPr="001D369F">
        <w:t xml:space="preserve">х бегущих строк, </w:t>
      </w:r>
      <w:r w:rsidRPr="001D369F">
        <w:t xml:space="preserve"> информационных стендов</w:t>
      </w:r>
    </w:p>
    <w:p w:rsidR="00770D5D" w:rsidRPr="001D369F" w:rsidRDefault="00646674" w:rsidP="00181553">
      <w:r w:rsidRPr="001D369F">
        <w:t>( ) отсутствие информации</w:t>
      </w:r>
      <w:r w:rsidR="00770D5D" w:rsidRPr="001D369F">
        <w:t xml:space="preserve"> для слабовидящих людей</w:t>
      </w:r>
      <w:r w:rsidRPr="001D369F">
        <w:t xml:space="preserve"> шрифтом Брайля</w:t>
      </w:r>
    </w:p>
    <w:p w:rsidR="00181553" w:rsidRPr="001D369F" w:rsidRDefault="008B3344" w:rsidP="00181553">
      <w:r w:rsidRPr="001D369F">
        <w:t>( ) отсутствие специально</w:t>
      </w:r>
      <w:r w:rsidR="00181553" w:rsidRPr="001D369F">
        <w:t xml:space="preserve"> оборудованного туалета</w:t>
      </w:r>
    </w:p>
    <w:p w:rsidR="00181553" w:rsidRPr="001D369F" w:rsidRDefault="00215F2B" w:rsidP="001D369F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4</w:t>
      </w:r>
      <w:r w:rsidR="00181553" w:rsidRPr="001D369F">
        <w:rPr>
          <w:sz w:val="28"/>
          <w:szCs w:val="28"/>
        </w:rPr>
        <w:t xml:space="preserve">. При </w:t>
      </w:r>
      <w:r w:rsidR="00770D5D" w:rsidRPr="001D369F">
        <w:rPr>
          <w:sz w:val="28"/>
          <w:szCs w:val="28"/>
        </w:rPr>
        <w:t xml:space="preserve">первом </w:t>
      </w:r>
      <w:r w:rsidR="00181553" w:rsidRPr="001D369F">
        <w:rPr>
          <w:sz w:val="28"/>
          <w:szCs w:val="28"/>
        </w:rPr>
        <w:t>обращении в медицинскую организацию Вы сразу записались на прием к врачу (получили талон с указанием времени приема  и  ФИО врача)?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 ) нет</w:t>
      </w:r>
    </w:p>
    <w:p w:rsidR="00181553" w:rsidRPr="001D369F" w:rsidRDefault="00215F2B" w:rsidP="00181553">
      <w:pPr>
        <w:rPr>
          <w:sz w:val="28"/>
          <w:szCs w:val="28"/>
        </w:rPr>
      </w:pPr>
      <w:r w:rsidRPr="001D369F">
        <w:rPr>
          <w:sz w:val="28"/>
          <w:szCs w:val="28"/>
        </w:rPr>
        <w:t>5</w:t>
      </w:r>
      <w:r w:rsidR="00181553" w:rsidRPr="001D369F">
        <w:rPr>
          <w:sz w:val="28"/>
          <w:szCs w:val="28"/>
        </w:rPr>
        <w:t>. Вы записались на прием к врачу?</w:t>
      </w:r>
    </w:p>
    <w:p w:rsidR="00181553" w:rsidRPr="001D369F" w:rsidRDefault="00181553" w:rsidP="00181553">
      <w:r w:rsidRPr="001D369F">
        <w:t>( ) по телефону</w:t>
      </w:r>
    </w:p>
    <w:p w:rsidR="00AD5E1C" w:rsidRPr="001D369F" w:rsidRDefault="00AD5E1C" w:rsidP="00181553">
      <w:r w:rsidRPr="001D369F">
        <w:lastRenderedPageBreak/>
        <w:t>( ) с использованием сети Интернет</w:t>
      </w:r>
    </w:p>
    <w:p w:rsidR="00181553" w:rsidRPr="001D369F" w:rsidRDefault="00181553" w:rsidP="00181553">
      <w:r w:rsidRPr="001D369F">
        <w:t xml:space="preserve">( ) </w:t>
      </w:r>
      <w:r w:rsidR="00AD5E1C" w:rsidRPr="001D369F">
        <w:t>в регистратуре лично</w:t>
      </w:r>
    </w:p>
    <w:p w:rsidR="00181553" w:rsidRPr="001D369F" w:rsidRDefault="00AD5E1C" w:rsidP="00181553">
      <w:r w:rsidRPr="001D369F">
        <w:t xml:space="preserve"> </w:t>
      </w:r>
      <w:r w:rsidR="00181553" w:rsidRPr="001D369F">
        <w:t xml:space="preserve">( ) </w:t>
      </w:r>
      <w:r w:rsidRPr="001D369F">
        <w:t>лечащим</w:t>
      </w:r>
      <w:r w:rsidR="00181553" w:rsidRPr="001D369F">
        <w:t xml:space="preserve"> врач</w:t>
      </w:r>
      <w:r w:rsidR="0004619C" w:rsidRPr="001D369F">
        <w:t>ом на приеме при посещении</w:t>
      </w:r>
    </w:p>
    <w:p w:rsidR="004E7CF3" w:rsidRPr="001D369F" w:rsidRDefault="00215F2B" w:rsidP="001D369F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6</w:t>
      </w:r>
      <w:r w:rsidR="00181553" w:rsidRPr="001D369F">
        <w:rPr>
          <w:sz w:val="28"/>
          <w:szCs w:val="28"/>
        </w:rPr>
        <w:t>. Срок ожидания приема у врача, к которому Вы записались, с момента записи</w:t>
      </w:r>
      <w:r w:rsidR="00516AB8">
        <w:rPr>
          <w:sz w:val="28"/>
          <w:szCs w:val="28"/>
        </w:rPr>
        <w:t xml:space="preserve"> на прием</w:t>
      </w:r>
      <w:r w:rsidR="00190B47" w:rsidRPr="001D369F">
        <w:rPr>
          <w:sz w:val="28"/>
          <w:szCs w:val="28"/>
        </w:rPr>
        <w:t xml:space="preserve"> </w:t>
      </w:r>
      <w:r w:rsidR="00516AB8">
        <w:rPr>
          <w:sz w:val="28"/>
          <w:szCs w:val="28"/>
        </w:rPr>
        <w:t>(</w:t>
      </w:r>
      <w:r w:rsidR="00190B47" w:rsidRPr="001D369F">
        <w:rPr>
          <w:sz w:val="28"/>
          <w:szCs w:val="28"/>
        </w:rPr>
        <w:t>устанавливается в соответст</w:t>
      </w:r>
      <w:r w:rsidR="001A10E6" w:rsidRPr="001D369F">
        <w:rPr>
          <w:sz w:val="28"/>
          <w:szCs w:val="28"/>
        </w:rPr>
        <w:t>вии</w:t>
      </w:r>
      <w:r w:rsidR="00516AB8">
        <w:rPr>
          <w:sz w:val="28"/>
          <w:szCs w:val="28"/>
        </w:rPr>
        <w:t xml:space="preserve">  с территориальной программой государственных гарантий)</w:t>
      </w:r>
      <w:r w:rsidR="00190B47" w:rsidRPr="001D369F">
        <w:rPr>
          <w:sz w:val="28"/>
          <w:szCs w:val="28"/>
        </w:rPr>
        <w:t>?</w:t>
      </w:r>
    </w:p>
    <w:p w:rsidR="004E7CF3" w:rsidRPr="00853D5C" w:rsidRDefault="00190B47" w:rsidP="004E7CF3">
      <w:r w:rsidRPr="001D369F">
        <w:t xml:space="preserve"> </w:t>
      </w:r>
      <w:r w:rsidR="00B26854" w:rsidRPr="001D369F">
        <w:t>( ) 1</w:t>
      </w:r>
      <w:r w:rsidR="004E7CF3" w:rsidRPr="001D369F">
        <w:t>0 дней</w:t>
      </w:r>
      <w:r w:rsidR="00853D5C" w:rsidRPr="00853D5C">
        <w:t xml:space="preserve"> </w:t>
      </w:r>
      <w:r w:rsidR="00853D5C" w:rsidRPr="000020FA">
        <w:t>и более</w:t>
      </w:r>
    </w:p>
    <w:p w:rsidR="004E7CF3" w:rsidRPr="001D369F" w:rsidRDefault="00B26854" w:rsidP="004E7CF3">
      <w:r w:rsidRPr="001D369F">
        <w:t xml:space="preserve">( ) </w:t>
      </w:r>
      <w:r w:rsidR="004E7CF3" w:rsidRPr="001D369F">
        <w:t>9 дней</w:t>
      </w:r>
    </w:p>
    <w:p w:rsidR="004E7CF3" w:rsidRPr="001D369F" w:rsidRDefault="00B26854" w:rsidP="004E7CF3">
      <w:r w:rsidRPr="001D369F">
        <w:t xml:space="preserve">( ) </w:t>
      </w:r>
      <w:r w:rsidR="004E7CF3" w:rsidRPr="001D369F">
        <w:t>8дней</w:t>
      </w:r>
    </w:p>
    <w:p w:rsidR="004E7CF3" w:rsidRPr="001D369F" w:rsidRDefault="00B26854" w:rsidP="004E7CF3">
      <w:r w:rsidRPr="001D369F">
        <w:t xml:space="preserve">( ) </w:t>
      </w:r>
      <w:r w:rsidR="004E7CF3" w:rsidRPr="001D369F">
        <w:t>7 дней</w:t>
      </w:r>
    </w:p>
    <w:p w:rsidR="004E7CF3" w:rsidRPr="001D369F" w:rsidRDefault="00B26854" w:rsidP="00181553">
      <w:r w:rsidRPr="001D369F">
        <w:t xml:space="preserve">( ) </w:t>
      </w:r>
      <w:r w:rsidR="004E7CF3" w:rsidRPr="001D369F">
        <w:t>5 дней</w:t>
      </w:r>
    </w:p>
    <w:p w:rsidR="00190B47" w:rsidRPr="001D369F" w:rsidRDefault="00190B47" w:rsidP="00181553">
      <w:r w:rsidRPr="001D369F">
        <w:t>( ) меньше 5 дней</w:t>
      </w:r>
    </w:p>
    <w:p w:rsidR="00181553" w:rsidRPr="001D369F" w:rsidRDefault="00215F2B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7</w:t>
      </w:r>
      <w:r w:rsidR="00181553" w:rsidRPr="001D369F">
        <w:rPr>
          <w:sz w:val="28"/>
          <w:szCs w:val="28"/>
        </w:rPr>
        <w:t>. Врач Вас принял во время, установленное по записи?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 ) нет</w:t>
      </w:r>
    </w:p>
    <w:p w:rsidR="00181553" w:rsidRPr="001D369F" w:rsidRDefault="00215F2B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8</w:t>
      </w:r>
      <w:r w:rsidR="00181553" w:rsidRPr="001D369F">
        <w:rPr>
          <w:sz w:val="28"/>
          <w:szCs w:val="28"/>
        </w:rPr>
        <w:t>. Вы</w:t>
      </w:r>
      <w:r w:rsidRPr="001D369F">
        <w:rPr>
          <w:sz w:val="28"/>
          <w:szCs w:val="28"/>
        </w:rPr>
        <w:t xml:space="preserve"> удовлетворенны условиями пребывания в медицинской организации</w:t>
      </w:r>
      <w:r w:rsidR="00181553" w:rsidRPr="001D369F">
        <w:rPr>
          <w:sz w:val="28"/>
          <w:szCs w:val="28"/>
        </w:rPr>
        <w:t>?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</w:t>
      </w:r>
      <w:r w:rsidR="00215F2B" w:rsidRPr="001D369F">
        <w:t>*</w:t>
      </w:r>
      <w:r w:rsidRPr="001D369F">
        <w:t>) нет</w:t>
      </w:r>
    </w:p>
    <w:p w:rsidR="00205146" w:rsidRPr="001D369F" w:rsidRDefault="00205146" w:rsidP="00181553">
      <w:r w:rsidRPr="001D369F">
        <w:t>Что не удовлетворяет?</w:t>
      </w:r>
    </w:p>
    <w:p w:rsidR="00215F2B" w:rsidRPr="001D369F" w:rsidRDefault="008B5898" w:rsidP="00181553">
      <w:r w:rsidRPr="001D369F">
        <w:t xml:space="preserve"> </w:t>
      </w:r>
      <w:r w:rsidR="00215F2B" w:rsidRPr="001D369F">
        <w:t xml:space="preserve">( ) </w:t>
      </w:r>
      <w:r w:rsidR="007326BE" w:rsidRPr="001D369F">
        <w:t>отсутствие</w:t>
      </w:r>
      <w:r w:rsidR="00205146" w:rsidRPr="001D369F">
        <w:t xml:space="preserve"> </w:t>
      </w:r>
      <w:r w:rsidR="00D83DCF" w:rsidRPr="001D369F">
        <w:t xml:space="preserve"> </w:t>
      </w:r>
      <w:r w:rsidR="00215F2B" w:rsidRPr="001D369F">
        <w:t>свободных мест ожидания</w:t>
      </w:r>
    </w:p>
    <w:p w:rsidR="00215F2B" w:rsidRPr="001D369F" w:rsidRDefault="00215F2B" w:rsidP="00215F2B">
      <w:r w:rsidRPr="001D369F">
        <w:t xml:space="preserve">( ) </w:t>
      </w:r>
      <w:r w:rsidR="00205146" w:rsidRPr="001D369F">
        <w:t>состояние</w:t>
      </w:r>
      <w:r w:rsidR="00D83DCF" w:rsidRPr="001D369F">
        <w:t xml:space="preserve">  </w:t>
      </w:r>
      <w:r w:rsidRPr="001D369F">
        <w:t>гардероб</w:t>
      </w:r>
      <w:r w:rsidR="00D83DCF" w:rsidRPr="001D369F">
        <w:t>а</w:t>
      </w:r>
    </w:p>
    <w:p w:rsidR="00215F2B" w:rsidRPr="001D369F" w:rsidRDefault="00215F2B" w:rsidP="00215F2B">
      <w:r w:rsidRPr="001D369F">
        <w:t xml:space="preserve">( ) </w:t>
      </w:r>
      <w:r w:rsidR="00205146" w:rsidRPr="001D369F">
        <w:t>состояние</w:t>
      </w:r>
      <w:r w:rsidR="00D83DCF" w:rsidRPr="001D369F">
        <w:t xml:space="preserve">  </w:t>
      </w:r>
      <w:r w:rsidRPr="001D369F">
        <w:t>туалет</w:t>
      </w:r>
      <w:r w:rsidR="00D83DCF" w:rsidRPr="001D369F">
        <w:t>а</w:t>
      </w:r>
    </w:p>
    <w:p w:rsidR="00215F2B" w:rsidRPr="001D369F" w:rsidRDefault="008B5898" w:rsidP="00215F2B">
      <w:r w:rsidRPr="001D369F">
        <w:t xml:space="preserve">( ) </w:t>
      </w:r>
      <w:r w:rsidR="007326BE" w:rsidRPr="001D369F">
        <w:t>отсутствие</w:t>
      </w:r>
      <w:r w:rsidR="00D83DCF" w:rsidRPr="001D369F">
        <w:t xml:space="preserve">  питьевой воды</w:t>
      </w:r>
    </w:p>
    <w:p w:rsidR="00215F2B" w:rsidRPr="001D369F" w:rsidRDefault="00181B92" w:rsidP="00181553">
      <w:r w:rsidRPr="001D369F">
        <w:t>(</w:t>
      </w:r>
      <w:r w:rsidR="00205146" w:rsidRPr="001D369F">
        <w:t xml:space="preserve"> ) санитарные условия </w:t>
      </w:r>
      <w:r w:rsidRPr="001D369F">
        <w:t xml:space="preserve"> </w:t>
      </w:r>
    </w:p>
    <w:p w:rsidR="00181553" w:rsidRPr="001D369F" w:rsidRDefault="00CC6C8B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9</w:t>
      </w:r>
      <w:r w:rsidR="00181553" w:rsidRPr="001D369F">
        <w:rPr>
          <w:sz w:val="28"/>
          <w:szCs w:val="28"/>
        </w:rPr>
        <w:t>.</w:t>
      </w:r>
      <w:r w:rsidR="001F6020" w:rsidRPr="001D369F">
        <w:rPr>
          <w:sz w:val="28"/>
          <w:szCs w:val="28"/>
        </w:rPr>
        <w:t xml:space="preserve"> </w:t>
      </w:r>
      <w:r w:rsidR="00181553" w:rsidRPr="001D369F">
        <w:rPr>
          <w:sz w:val="28"/>
          <w:szCs w:val="28"/>
        </w:rPr>
        <w:t>Перед посещением врача  Вы заходили на официальный сайт медицинской организации?</w:t>
      </w:r>
    </w:p>
    <w:p w:rsidR="00181553" w:rsidRPr="001D369F" w:rsidRDefault="001F6020" w:rsidP="00181553">
      <w:r w:rsidRPr="001D369F">
        <w:t xml:space="preserve"> </w:t>
      </w:r>
      <w:r w:rsidR="00181553" w:rsidRPr="001D369F">
        <w:t>( ) нет</w:t>
      </w:r>
    </w:p>
    <w:p w:rsidR="001F6020" w:rsidRPr="001D369F" w:rsidRDefault="001F6020" w:rsidP="00181553">
      <w:r w:rsidRPr="001D369F">
        <w:t>(* ) да</w:t>
      </w:r>
    </w:p>
    <w:p w:rsidR="00181553" w:rsidRPr="001D369F" w:rsidRDefault="00181553" w:rsidP="00516AB8">
      <w:pPr>
        <w:jc w:val="both"/>
      </w:pPr>
      <w:r w:rsidRPr="001D369F">
        <w:lastRenderedPageBreak/>
        <w:t>Удовлетворены ли Вы качеством и полнотой информации</w:t>
      </w:r>
      <w:r w:rsidR="00CC6C8B" w:rsidRPr="001D369F">
        <w:t xml:space="preserve"> о работе медицинской организации и порядке предоставления медицинских услуг</w:t>
      </w:r>
      <w:r w:rsidRPr="001D369F">
        <w:t>, доступной на официальном сайте медицинской организации?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 ) нет</w:t>
      </w:r>
    </w:p>
    <w:p w:rsidR="00181553" w:rsidRPr="001D369F" w:rsidRDefault="00941AEE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10</w:t>
      </w:r>
      <w:r w:rsidR="00181553" w:rsidRPr="001D369F">
        <w:rPr>
          <w:sz w:val="28"/>
          <w:szCs w:val="28"/>
        </w:rPr>
        <w:t xml:space="preserve">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="00181553" w:rsidRPr="001D369F">
        <w:rPr>
          <w:sz w:val="28"/>
          <w:szCs w:val="28"/>
        </w:rPr>
        <w:t>инфоматы</w:t>
      </w:r>
      <w:proofErr w:type="spellEnd"/>
      <w:r w:rsidR="00181553" w:rsidRPr="001D369F">
        <w:rPr>
          <w:sz w:val="28"/>
          <w:szCs w:val="28"/>
        </w:rPr>
        <w:t xml:space="preserve"> и др.)?</w:t>
      </w:r>
    </w:p>
    <w:p w:rsidR="00181553" w:rsidRPr="001D369F" w:rsidRDefault="001F6020" w:rsidP="00181553">
      <w:r w:rsidRPr="001D369F">
        <w:t xml:space="preserve"> </w:t>
      </w:r>
      <w:r w:rsidR="00181553" w:rsidRPr="001D369F">
        <w:t>( ) нет</w:t>
      </w:r>
    </w:p>
    <w:p w:rsidR="001F6020" w:rsidRPr="001D369F" w:rsidRDefault="001F6020" w:rsidP="00181553">
      <w:r w:rsidRPr="001D369F">
        <w:t>(* ) да</w:t>
      </w:r>
    </w:p>
    <w:p w:rsidR="006E4409" w:rsidRPr="001D369F" w:rsidRDefault="00181553" w:rsidP="00516AB8">
      <w:pPr>
        <w:jc w:val="both"/>
      </w:pPr>
      <w:r w:rsidRPr="001D369F">
        <w:t>Удовлетворены ли Вы качеством и полнотой информации</w:t>
      </w:r>
      <w:r w:rsidR="006E4409" w:rsidRPr="001D369F">
        <w:t xml:space="preserve"> о работе </w:t>
      </w:r>
      <w:r w:rsidRPr="001D369F">
        <w:t xml:space="preserve"> медицинской организации</w:t>
      </w:r>
      <w:r w:rsidR="006E4409" w:rsidRPr="001D369F">
        <w:t xml:space="preserve"> и порядке предоставления медицинских услуг, доступной в помещениях медицинской организации?</w:t>
      </w:r>
      <w:r w:rsidRPr="001D369F">
        <w:t xml:space="preserve"> 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 ) нет</w:t>
      </w:r>
    </w:p>
    <w:p w:rsidR="00181553" w:rsidRPr="001D369F" w:rsidRDefault="00941AEE" w:rsidP="001D369F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11</w:t>
      </w:r>
      <w:r w:rsidR="00181553" w:rsidRPr="001D369F">
        <w:rPr>
          <w:sz w:val="28"/>
          <w:szCs w:val="28"/>
        </w:rPr>
        <w:t>. Вы знаете своего участкового терапевта (педиатра) (ФИО, график работы, № кабинета и др.)?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 ) нет</w:t>
      </w:r>
    </w:p>
    <w:p w:rsidR="00181553" w:rsidRPr="001D369F" w:rsidRDefault="00941AEE" w:rsidP="00181553">
      <w:pPr>
        <w:rPr>
          <w:sz w:val="28"/>
          <w:szCs w:val="28"/>
        </w:rPr>
      </w:pPr>
      <w:r w:rsidRPr="001D369F">
        <w:rPr>
          <w:sz w:val="28"/>
          <w:szCs w:val="28"/>
        </w:rPr>
        <w:t>12</w:t>
      </w:r>
      <w:r w:rsidR="00181553" w:rsidRPr="001D369F">
        <w:rPr>
          <w:sz w:val="28"/>
          <w:szCs w:val="28"/>
        </w:rPr>
        <w:t>. Как часто Вы обращаетесь к участковому терапевту (педиатру)?</w:t>
      </w:r>
    </w:p>
    <w:p w:rsidR="00181553" w:rsidRPr="001D369F" w:rsidRDefault="00181553" w:rsidP="00181553">
      <w:r w:rsidRPr="001D369F">
        <w:t>( ) раз в месяц</w:t>
      </w:r>
    </w:p>
    <w:p w:rsidR="00181553" w:rsidRPr="001D369F" w:rsidRDefault="00181553" w:rsidP="00181553">
      <w:r w:rsidRPr="001D369F">
        <w:t>( ) раз в квартал</w:t>
      </w:r>
    </w:p>
    <w:p w:rsidR="00181553" w:rsidRPr="001D369F" w:rsidRDefault="00181553" w:rsidP="00181553">
      <w:r w:rsidRPr="001D369F">
        <w:t>( ) раз в полугодие</w:t>
      </w:r>
    </w:p>
    <w:p w:rsidR="00181553" w:rsidRPr="001D369F" w:rsidRDefault="00181553" w:rsidP="00181553">
      <w:r w:rsidRPr="001D369F">
        <w:t>( ) раз в год</w:t>
      </w:r>
    </w:p>
    <w:p w:rsidR="00181553" w:rsidRPr="001D369F" w:rsidRDefault="00181553" w:rsidP="00181553">
      <w:r w:rsidRPr="001D369F">
        <w:t>( ) не обращаюсь</w:t>
      </w:r>
    </w:p>
    <w:p w:rsidR="00181553" w:rsidRPr="001D369F" w:rsidRDefault="00941AEE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13</w:t>
      </w:r>
      <w:r w:rsidR="00181553" w:rsidRPr="001D369F">
        <w:rPr>
          <w:sz w:val="28"/>
          <w:szCs w:val="28"/>
        </w:rPr>
        <w:t xml:space="preserve">. Вы удовлетворены обслуживанием у участкового терапевта (педиатра) (доброжелательность, вежливость)? 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 ) нет</w:t>
      </w:r>
    </w:p>
    <w:p w:rsidR="00181553" w:rsidRPr="001D369F" w:rsidRDefault="00181553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lastRenderedPageBreak/>
        <w:t>1</w:t>
      </w:r>
      <w:r w:rsidR="00941AEE" w:rsidRPr="001D369F">
        <w:rPr>
          <w:sz w:val="28"/>
          <w:szCs w:val="28"/>
        </w:rPr>
        <w:t>4</w:t>
      </w:r>
      <w:r w:rsidRPr="001D369F">
        <w:rPr>
          <w:sz w:val="28"/>
          <w:szCs w:val="28"/>
        </w:rPr>
        <w:t>.</w:t>
      </w:r>
      <w:r w:rsidR="00516AB8">
        <w:rPr>
          <w:sz w:val="28"/>
          <w:szCs w:val="28"/>
        </w:rPr>
        <w:t xml:space="preserve"> </w:t>
      </w:r>
      <w:r w:rsidRPr="001D369F">
        <w:rPr>
          <w:sz w:val="28"/>
          <w:szCs w:val="28"/>
        </w:rPr>
        <w:t>Удовлетворены ли вы компетентностью участкового врача (педиатра)?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* ) нет</w:t>
      </w:r>
    </w:p>
    <w:p w:rsidR="00181553" w:rsidRPr="001D369F" w:rsidRDefault="00921288" w:rsidP="00181553">
      <w:r w:rsidRPr="001D369F">
        <w:t xml:space="preserve"> </w:t>
      </w:r>
      <w:r w:rsidR="00181553" w:rsidRPr="001D369F">
        <w:t xml:space="preserve">( ) </w:t>
      </w:r>
      <w:r w:rsidRPr="001D369F">
        <w:t xml:space="preserve">Вам </w:t>
      </w:r>
      <w:r w:rsidR="00181553" w:rsidRPr="001D369F">
        <w:t>не разъяснили информацию о состоянии здоровья</w:t>
      </w:r>
    </w:p>
    <w:p w:rsidR="00181553" w:rsidRPr="001D369F" w:rsidRDefault="00181553" w:rsidP="00181553">
      <w:r w:rsidRPr="001D369F">
        <w:t xml:space="preserve">( ) </w:t>
      </w:r>
      <w:r w:rsidR="00921288" w:rsidRPr="001D369F">
        <w:t xml:space="preserve">Вам </w:t>
      </w:r>
      <w:r w:rsidRPr="001D369F">
        <w:t>не дали рекомендации по диагностике, лечению и реабилитации</w:t>
      </w:r>
    </w:p>
    <w:p w:rsidR="00181553" w:rsidRPr="001D369F" w:rsidRDefault="00181553" w:rsidP="00181553">
      <w:r w:rsidRPr="001D369F">
        <w:t xml:space="preserve">( ) </w:t>
      </w:r>
      <w:r w:rsidR="00921288" w:rsidRPr="001D369F">
        <w:t xml:space="preserve">Вам </w:t>
      </w:r>
      <w:r w:rsidRPr="001D369F">
        <w:t>не дали выписку</w:t>
      </w:r>
    </w:p>
    <w:p w:rsidR="00941AEE" w:rsidRPr="001D369F" w:rsidRDefault="00A90151" w:rsidP="00181553">
      <w:r w:rsidRPr="001D369F">
        <w:t xml:space="preserve">( ) </w:t>
      </w:r>
      <w:r w:rsidR="00921288" w:rsidRPr="001D369F">
        <w:t xml:space="preserve">Вам </w:t>
      </w:r>
      <w:r w:rsidRPr="001D369F">
        <w:t xml:space="preserve">не выписали  </w:t>
      </w:r>
      <w:r w:rsidR="00941AEE" w:rsidRPr="001D369F">
        <w:t>рецепт</w:t>
      </w:r>
    </w:p>
    <w:p w:rsidR="00181553" w:rsidRPr="001D369F" w:rsidRDefault="00181553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1</w:t>
      </w:r>
      <w:r w:rsidR="00F70F16" w:rsidRPr="001D369F">
        <w:rPr>
          <w:sz w:val="28"/>
          <w:szCs w:val="28"/>
        </w:rPr>
        <w:t>5</w:t>
      </w:r>
      <w:r w:rsidRPr="001D369F">
        <w:rPr>
          <w:sz w:val="28"/>
          <w:szCs w:val="28"/>
        </w:rPr>
        <w:t>. Как часто Вы обращаетесь к узким специалистам  (лор, хирург, невролог, офтальмолог и др.)?</w:t>
      </w:r>
    </w:p>
    <w:p w:rsidR="00181553" w:rsidRPr="001D369F" w:rsidRDefault="00181553" w:rsidP="00181553">
      <w:r w:rsidRPr="001D369F">
        <w:t>( ) раз в месяц</w:t>
      </w:r>
    </w:p>
    <w:p w:rsidR="00181553" w:rsidRPr="001D369F" w:rsidRDefault="00181553" w:rsidP="00181553">
      <w:r w:rsidRPr="001D369F">
        <w:t>( ) раз в квартал</w:t>
      </w:r>
    </w:p>
    <w:p w:rsidR="00181553" w:rsidRPr="001D369F" w:rsidRDefault="00181553" w:rsidP="00181553">
      <w:r w:rsidRPr="001D369F">
        <w:t>( ) раз в полугодие</w:t>
      </w:r>
    </w:p>
    <w:p w:rsidR="00181553" w:rsidRPr="001D369F" w:rsidRDefault="00181553" w:rsidP="00181553">
      <w:r w:rsidRPr="001D369F">
        <w:t>( ) раз в год</w:t>
      </w:r>
    </w:p>
    <w:p w:rsidR="00181553" w:rsidRPr="001D369F" w:rsidRDefault="00181553" w:rsidP="00181553">
      <w:r w:rsidRPr="001D369F">
        <w:t>( ) не обращаюсь</w:t>
      </w:r>
    </w:p>
    <w:p w:rsidR="00181553" w:rsidRPr="001D369F" w:rsidRDefault="00181553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1</w:t>
      </w:r>
      <w:r w:rsidR="00F70F16" w:rsidRPr="001D369F">
        <w:rPr>
          <w:sz w:val="28"/>
          <w:szCs w:val="28"/>
        </w:rPr>
        <w:t>6</w:t>
      </w:r>
      <w:r w:rsidRPr="001D369F">
        <w:rPr>
          <w:sz w:val="28"/>
          <w:szCs w:val="28"/>
        </w:rPr>
        <w:t xml:space="preserve">. Вы удовлетворены обслуживанием у узких специалистов (доброжелательность, вежливость)? 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 ) нет</w:t>
      </w:r>
    </w:p>
    <w:p w:rsidR="00181553" w:rsidRPr="001D369F" w:rsidRDefault="00F70F16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17</w:t>
      </w:r>
      <w:r w:rsidR="00181553" w:rsidRPr="001D369F">
        <w:rPr>
          <w:sz w:val="28"/>
          <w:szCs w:val="28"/>
        </w:rPr>
        <w:t>.</w:t>
      </w:r>
      <w:r w:rsidR="00516AB8">
        <w:rPr>
          <w:sz w:val="28"/>
          <w:szCs w:val="28"/>
        </w:rPr>
        <w:t xml:space="preserve"> </w:t>
      </w:r>
      <w:r w:rsidR="00181553" w:rsidRPr="001D369F">
        <w:rPr>
          <w:sz w:val="28"/>
          <w:szCs w:val="28"/>
        </w:rPr>
        <w:t>Удовлетворены ли вы компетентностью узких специалистов?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* ) нет</w:t>
      </w:r>
    </w:p>
    <w:p w:rsidR="00181553" w:rsidRPr="001D369F" w:rsidRDefault="00921288" w:rsidP="00181553">
      <w:r w:rsidRPr="001D369F">
        <w:t xml:space="preserve"> </w:t>
      </w:r>
      <w:r w:rsidR="00181553" w:rsidRPr="001D369F">
        <w:t xml:space="preserve">( ) </w:t>
      </w:r>
      <w:r w:rsidRPr="001D369F">
        <w:t xml:space="preserve">Вам </w:t>
      </w:r>
      <w:r w:rsidR="00181553" w:rsidRPr="001D369F">
        <w:t>не разъяснили информацию о состоянии здоровья</w:t>
      </w:r>
    </w:p>
    <w:p w:rsidR="00181553" w:rsidRPr="001D369F" w:rsidRDefault="00181553" w:rsidP="00181553">
      <w:r w:rsidRPr="001D369F">
        <w:t>( )</w:t>
      </w:r>
      <w:r w:rsidR="00921288" w:rsidRPr="001D369F">
        <w:t xml:space="preserve"> Вам </w:t>
      </w:r>
      <w:r w:rsidRPr="001D369F">
        <w:t xml:space="preserve"> не дали рекомендации по диагностике, лечению и реабилитации</w:t>
      </w:r>
    </w:p>
    <w:p w:rsidR="00181553" w:rsidRPr="001D369F" w:rsidRDefault="00181553" w:rsidP="00181553">
      <w:r w:rsidRPr="001D369F">
        <w:t xml:space="preserve">( ) </w:t>
      </w:r>
      <w:r w:rsidR="00921288" w:rsidRPr="001D369F">
        <w:t xml:space="preserve">Вам </w:t>
      </w:r>
      <w:r w:rsidRPr="001D369F">
        <w:t>не дали выписку</w:t>
      </w:r>
    </w:p>
    <w:p w:rsidR="00941AEE" w:rsidRPr="001D369F" w:rsidRDefault="00A90151" w:rsidP="00181553">
      <w:r w:rsidRPr="001D369F">
        <w:t xml:space="preserve">( ) </w:t>
      </w:r>
      <w:r w:rsidR="00921288" w:rsidRPr="001D369F">
        <w:t xml:space="preserve">Вам </w:t>
      </w:r>
      <w:r w:rsidRPr="001D369F">
        <w:t>не выписали</w:t>
      </w:r>
      <w:r w:rsidR="00941AEE" w:rsidRPr="001D369F">
        <w:t xml:space="preserve"> рецепт</w:t>
      </w:r>
    </w:p>
    <w:p w:rsidR="00181553" w:rsidRPr="001D369F" w:rsidRDefault="00181553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 xml:space="preserve"> </w:t>
      </w:r>
      <w:r w:rsidR="00F70F16" w:rsidRPr="001D369F">
        <w:rPr>
          <w:sz w:val="28"/>
          <w:szCs w:val="28"/>
        </w:rPr>
        <w:t>18</w:t>
      </w:r>
      <w:r w:rsidRPr="001D369F">
        <w:rPr>
          <w:sz w:val="28"/>
          <w:szCs w:val="28"/>
        </w:rPr>
        <w:t>.</w:t>
      </w:r>
      <w:r w:rsidR="007E5386" w:rsidRPr="001D369F">
        <w:rPr>
          <w:sz w:val="28"/>
          <w:szCs w:val="28"/>
        </w:rPr>
        <w:t xml:space="preserve"> Срок ожидания диагностического</w:t>
      </w:r>
      <w:r w:rsidRPr="001D369F">
        <w:rPr>
          <w:sz w:val="28"/>
          <w:szCs w:val="28"/>
        </w:rPr>
        <w:t xml:space="preserve">  </w:t>
      </w:r>
      <w:r w:rsidR="007E5386" w:rsidRPr="001D369F">
        <w:rPr>
          <w:sz w:val="28"/>
          <w:szCs w:val="28"/>
        </w:rPr>
        <w:t>исследования</w:t>
      </w:r>
      <w:r w:rsidR="007326BE" w:rsidRPr="001D369F">
        <w:rPr>
          <w:sz w:val="28"/>
          <w:szCs w:val="28"/>
        </w:rPr>
        <w:t xml:space="preserve"> (диагностические инструментальные и лабораторные исследования)</w:t>
      </w:r>
      <w:r w:rsidR="007E5386" w:rsidRPr="001D369F">
        <w:rPr>
          <w:sz w:val="28"/>
          <w:szCs w:val="28"/>
        </w:rPr>
        <w:t xml:space="preserve"> с момента получения </w:t>
      </w:r>
      <w:r w:rsidR="007E5386" w:rsidRPr="001D369F">
        <w:rPr>
          <w:sz w:val="28"/>
          <w:szCs w:val="28"/>
        </w:rPr>
        <w:lastRenderedPageBreak/>
        <w:t>направления на диагностическое исследование</w:t>
      </w:r>
      <w:r w:rsidR="00516AB8">
        <w:rPr>
          <w:sz w:val="28"/>
          <w:szCs w:val="28"/>
        </w:rPr>
        <w:t xml:space="preserve"> (</w:t>
      </w:r>
      <w:r w:rsidR="001A10E6" w:rsidRPr="001D369F">
        <w:rPr>
          <w:sz w:val="28"/>
          <w:szCs w:val="28"/>
        </w:rPr>
        <w:t>устанавливается в соответствии  с</w:t>
      </w:r>
      <w:r w:rsidR="00516AB8">
        <w:rPr>
          <w:sz w:val="28"/>
          <w:szCs w:val="28"/>
        </w:rPr>
        <w:t xml:space="preserve"> территориальной программой государственных гарантий)</w:t>
      </w:r>
      <w:r w:rsidRPr="001D369F">
        <w:rPr>
          <w:sz w:val="28"/>
          <w:szCs w:val="28"/>
        </w:rPr>
        <w:t>?</w:t>
      </w:r>
    </w:p>
    <w:p w:rsidR="00F6308B" w:rsidRPr="001D369F" w:rsidRDefault="00F6308B" w:rsidP="00F6308B">
      <w:r w:rsidRPr="001D369F">
        <w:t>( ) 10 дней</w:t>
      </w:r>
      <w:r w:rsidR="00B62B34">
        <w:t xml:space="preserve"> и более</w:t>
      </w:r>
    </w:p>
    <w:p w:rsidR="00F6308B" w:rsidRPr="001D369F" w:rsidRDefault="00F6308B" w:rsidP="00F6308B">
      <w:r w:rsidRPr="001D369F">
        <w:t>( ) 9 дней</w:t>
      </w:r>
    </w:p>
    <w:p w:rsidR="00F6308B" w:rsidRPr="001D369F" w:rsidRDefault="00F6308B" w:rsidP="00F6308B">
      <w:r w:rsidRPr="001D369F">
        <w:t>( ) 8дней</w:t>
      </w:r>
    </w:p>
    <w:p w:rsidR="00F6308B" w:rsidRPr="001D369F" w:rsidRDefault="00F6308B" w:rsidP="00F6308B">
      <w:r w:rsidRPr="001D369F">
        <w:t>( ) 7 дней</w:t>
      </w:r>
    </w:p>
    <w:p w:rsidR="007E5386" w:rsidRPr="001D369F" w:rsidRDefault="00F6308B" w:rsidP="00181553">
      <w:r w:rsidRPr="001D369F">
        <w:t>( ) 5 дней</w:t>
      </w:r>
    </w:p>
    <w:p w:rsidR="001A10E6" w:rsidRPr="001D369F" w:rsidRDefault="001A10E6" w:rsidP="00181553">
      <w:r w:rsidRPr="001D369F">
        <w:t>( ) меньше 5 дней</w:t>
      </w:r>
    </w:p>
    <w:p w:rsidR="00A90151" w:rsidRPr="001D369F" w:rsidRDefault="00A90151" w:rsidP="00516AB8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19. Срок ожидания</w:t>
      </w:r>
      <w:r w:rsidR="007326BE" w:rsidRPr="001D369F">
        <w:rPr>
          <w:sz w:val="28"/>
          <w:szCs w:val="28"/>
        </w:rPr>
        <w:t xml:space="preserve"> диагностического  исследования (компьютерная томография</w:t>
      </w:r>
      <w:r w:rsidRPr="001D369F">
        <w:rPr>
          <w:sz w:val="28"/>
          <w:szCs w:val="28"/>
        </w:rPr>
        <w:t>,</w:t>
      </w:r>
      <w:r w:rsidR="007326BE" w:rsidRPr="001D369F">
        <w:rPr>
          <w:sz w:val="28"/>
          <w:szCs w:val="28"/>
        </w:rPr>
        <w:t xml:space="preserve"> магнитно-резонансная томография, ангиография)</w:t>
      </w:r>
      <w:r w:rsidRPr="001D369F">
        <w:rPr>
          <w:sz w:val="28"/>
          <w:szCs w:val="28"/>
        </w:rPr>
        <w:t xml:space="preserve">  с момента получения направления на диагностическое исследование</w:t>
      </w:r>
      <w:r w:rsidR="00516AB8">
        <w:rPr>
          <w:sz w:val="28"/>
          <w:szCs w:val="28"/>
        </w:rPr>
        <w:t xml:space="preserve"> (</w:t>
      </w:r>
      <w:r w:rsidR="001A10E6" w:rsidRPr="001D369F">
        <w:rPr>
          <w:sz w:val="28"/>
          <w:szCs w:val="28"/>
        </w:rPr>
        <w:t>устанавливается в соответствии  с</w:t>
      </w:r>
      <w:r w:rsidR="00516AB8">
        <w:rPr>
          <w:sz w:val="28"/>
          <w:szCs w:val="28"/>
        </w:rPr>
        <w:t xml:space="preserve"> территориальной программой государственных гарантий)</w:t>
      </w:r>
      <w:r w:rsidRPr="001D369F">
        <w:rPr>
          <w:sz w:val="28"/>
          <w:szCs w:val="28"/>
        </w:rPr>
        <w:t>?</w:t>
      </w:r>
    </w:p>
    <w:p w:rsidR="00A90151" w:rsidRPr="001D369F" w:rsidRDefault="00A90151" w:rsidP="00A90151">
      <w:r w:rsidRPr="001D369F">
        <w:t>( ) 30 дней</w:t>
      </w:r>
      <w:r w:rsidR="00B62B34">
        <w:t xml:space="preserve"> и более</w:t>
      </w:r>
    </w:p>
    <w:p w:rsidR="00A90151" w:rsidRPr="001D369F" w:rsidRDefault="00A90151" w:rsidP="00A90151">
      <w:r w:rsidRPr="001D369F">
        <w:t>( ) 29 дней</w:t>
      </w:r>
    </w:p>
    <w:p w:rsidR="00A90151" w:rsidRPr="001D369F" w:rsidRDefault="00A90151" w:rsidP="00A90151">
      <w:r w:rsidRPr="001D369F">
        <w:t>( ) 28дней</w:t>
      </w:r>
    </w:p>
    <w:p w:rsidR="00A90151" w:rsidRPr="001D369F" w:rsidRDefault="00A90151" w:rsidP="00A90151">
      <w:r w:rsidRPr="001D369F">
        <w:t>( ) 27 дней</w:t>
      </w:r>
    </w:p>
    <w:p w:rsidR="00A90151" w:rsidRPr="001D369F" w:rsidRDefault="00A90151" w:rsidP="00181553">
      <w:r w:rsidRPr="001D369F">
        <w:t>( ) 15 дней</w:t>
      </w:r>
    </w:p>
    <w:p w:rsidR="001A10E6" w:rsidRPr="001D369F" w:rsidRDefault="001A10E6" w:rsidP="00181553">
      <w:r w:rsidRPr="001D369F">
        <w:t>( ) меньше 15 дней</w:t>
      </w:r>
    </w:p>
    <w:p w:rsidR="00F70F16" w:rsidRPr="001D369F" w:rsidRDefault="000452EA" w:rsidP="00BC357B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20</w:t>
      </w:r>
      <w:r w:rsidR="00F70F16" w:rsidRPr="001D369F">
        <w:rPr>
          <w:sz w:val="28"/>
          <w:szCs w:val="28"/>
        </w:rPr>
        <w:t>. Вы удовлетворены оказанными услугами</w:t>
      </w:r>
      <w:r w:rsidR="00181E1C" w:rsidRPr="001D369F">
        <w:rPr>
          <w:sz w:val="28"/>
          <w:szCs w:val="28"/>
        </w:rPr>
        <w:t xml:space="preserve"> в медицинской организации</w:t>
      </w:r>
      <w:r w:rsidR="00F70F16" w:rsidRPr="001D369F">
        <w:rPr>
          <w:sz w:val="28"/>
          <w:szCs w:val="28"/>
        </w:rPr>
        <w:t>?</w:t>
      </w:r>
    </w:p>
    <w:p w:rsidR="00F70F16" w:rsidRPr="001D369F" w:rsidRDefault="00F70F16" w:rsidP="00181553">
      <w:r w:rsidRPr="001D369F">
        <w:t>( ) да</w:t>
      </w:r>
    </w:p>
    <w:p w:rsidR="00F70F16" w:rsidRPr="001D369F" w:rsidRDefault="00F70F16" w:rsidP="00181553">
      <w:r w:rsidRPr="001D369F">
        <w:t>( ) нет</w:t>
      </w:r>
    </w:p>
    <w:p w:rsidR="00181553" w:rsidRPr="001D369F" w:rsidRDefault="000452EA" w:rsidP="00BC357B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21</w:t>
      </w:r>
      <w:r w:rsidR="00181553" w:rsidRPr="001D369F">
        <w:rPr>
          <w:sz w:val="28"/>
          <w:szCs w:val="28"/>
        </w:rPr>
        <w:t>.</w:t>
      </w:r>
      <w:r w:rsidR="00BC357B">
        <w:rPr>
          <w:sz w:val="28"/>
          <w:szCs w:val="28"/>
        </w:rPr>
        <w:t xml:space="preserve"> </w:t>
      </w:r>
      <w:r w:rsidR="00181553" w:rsidRPr="001D369F">
        <w:rPr>
          <w:sz w:val="28"/>
          <w:szCs w:val="28"/>
        </w:rPr>
        <w:t xml:space="preserve">Рекомендовали бы Вы данную медицинскую организацию </w:t>
      </w:r>
      <w:r w:rsidR="002B40FB" w:rsidRPr="001D369F">
        <w:rPr>
          <w:sz w:val="28"/>
          <w:szCs w:val="28"/>
        </w:rPr>
        <w:t>для получения медицинской помощи</w:t>
      </w:r>
      <w:r w:rsidR="00181553" w:rsidRPr="001D369F">
        <w:rPr>
          <w:sz w:val="28"/>
          <w:szCs w:val="28"/>
        </w:rPr>
        <w:t>?</w:t>
      </w:r>
    </w:p>
    <w:p w:rsidR="00181553" w:rsidRPr="001D369F" w:rsidRDefault="00181553" w:rsidP="00181553">
      <w:r w:rsidRPr="001D369F">
        <w:t>( ) да</w:t>
      </w:r>
    </w:p>
    <w:p w:rsidR="00181553" w:rsidRPr="001D369F" w:rsidRDefault="00181553" w:rsidP="00181553">
      <w:r w:rsidRPr="001D369F">
        <w:t>( ) нет</w:t>
      </w:r>
    </w:p>
    <w:p w:rsidR="00181553" w:rsidRPr="001D369F" w:rsidRDefault="000452EA" w:rsidP="001D369F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22</w:t>
      </w:r>
      <w:r w:rsidR="00181553" w:rsidRPr="001D369F">
        <w:rPr>
          <w:sz w:val="28"/>
          <w:szCs w:val="28"/>
        </w:rPr>
        <w:t>.</w:t>
      </w:r>
      <w:r w:rsidR="00BC357B">
        <w:rPr>
          <w:sz w:val="28"/>
          <w:szCs w:val="28"/>
        </w:rPr>
        <w:t xml:space="preserve"> </w:t>
      </w:r>
      <w:r w:rsidR="00181553" w:rsidRPr="001D369F">
        <w:rPr>
          <w:sz w:val="28"/>
          <w:szCs w:val="28"/>
        </w:rPr>
        <w:t>Оставляли ли Вы комментарий о качестве обслуживания в медицинской организации и о медицинских работниках этой организации в социальных сетях?</w:t>
      </w:r>
    </w:p>
    <w:p w:rsidR="00181553" w:rsidRPr="001D369F" w:rsidRDefault="00181553" w:rsidP="00181553">
      <w:r w:rsidRPr="001D369F">
        <w:t>( ) да</w:t>
      </w:r>
    </w:p>
    <w:p w:rsidR="001D369F" w:rsidRPr="00516AB8" w:rsidRDefault="00181553" w:rsidP="00181553">
      <w:r w:rsidRPr="001D369F">
        <w:lastRenderedPageBreak/>
        <w:t>( ) нет</w:t>
      </w:r>
    </w:p>
    <w:p w:rsidR="000452EA" w:rsidRPr="001D369F" w:rsidRDefault="000452EA" w:rsidP="00BC357B">
      <w:pPr>
        <w:jc w:val="both"/>
        <w:rPr>
          <w:sz w:val="28"/>
          <w:szCs w:val="28"/>
        </w:rPr>
      </w:pPr>
      <w:r w:rsidRPr="001D369F">
        <w:rPr>
          <w:sz w:val="28"/>
          <w:szCs w:val="28"/>
        </w:rPr>
        <w:t>23. Вы благодарили персонал медицинской организации за оказанные Вам медицинские услуги?</w:t>
      </w:r>
    </w:p>
    <w:p w:rsidR="000452EA" w:rsidRPr="001D369F" w:rsidRDefault="00A325CD" w:rsidP="000452EA">
      <w:r w:rsidRPr="001D369F">
        <w:t xml:space="preserve"> </w:t>
      </w:r>
      <w:r w:rsidR="000452EA" w:rsidRPr="001D369F">
        <w:t>( ) нет</w:t>
      </w:r>
    </w:p>
    <w:p w:rsidR="00A325CD" w:rsidRPr="001D369F" w:rsidRDefault="00A325CD" w:rsidP="00A325CD">
      <w:r w:rsidRPr="001D369F">
        <w:t>(* ) да</w:t>
      </w:r>
    </w:p>
    <w:p w:rsidR="000452EA" w:rsidRPr="001D369F" w:rsidRDefault="000452EA" w:rsidP="000452EA">
      <w:r w:rsidRPr="001D369F">
        <w:t>Кто был инициатором благодарения?</w:t>
      </w:r>
    </w:p>
    <w:p w:rsidR="000452EA" w:rsidRPr="001D369F" w:rsidRDefault="000452EA" w:rsidP="000452EA">
      <w:r w:rsidRPr="001D369F">
        <w:t>( ) я сам (а)</w:t>
      </w:r>
    </w:p>
    <w:p w:rsidR="00AE6E7A" w:rsidRPr="001D369F" w:rsidRDefault="000452EA" w:rsidP="000452EA">
      <w:r w:rsidRPr="001D369F">
        <w:t>( ) персонал медицинской организации</w:t>
      </w:r>
    </w:p>
    <w:p w:rsidR="000452EA" w:rsidRPr="001D369F" w:rsidRDefault="000452EA" w:rsidP="000452EA">
      <w:r w:rsidRPr="001D369F">
        <w:t>Форма благодарения:</w:t>
      </w:r>
    </w:p>
    <w:p w:rsidR="000452EA" w:rsidRPr="001D369F" w:rsidRDefault="000452EA" w:rsidP="000452EA">
      <w:r w:rsidRPr="001D369F">
        <w:t>( ) письменная благодарность (в журнале, на сайте)</w:t>
      </w:r>
    </w:p>
    <w:p w:rsidR="000452EA" w:rsidRPr="001D369F" w:rsidRDefault="000452EA" w:rsidP="000452EA">
      <w:r w:rsidRPr="001D369F">
        <w:t>( ) цветы</w:t>
      </w:r>
    </w:p>
    <w:p w:rsidR="000452EA" w:rsidRPr="001D369F" w:rsidRDefault="000452EA" w:rsidP="000452EA">
      <w:r w:rsidRPr="001D369F">
        <w:t>( ) подарки</w:t>
      </w:r>
    </w:p>
    <w:p w:rsidR="000452EA" w:rsidRPr="001D369F" w:rsidRDefault="000452EA" w:rsidP="000452EA">
      <w:r w:rsidRPr="001D369F">
        <w:t>( ) услуги</w:t>
      </w:r>
    </w:p>
    <w:p w:rsidR="000452EA" w:rsidRPr="001D369F" w:rsidRDefault="000452EA" w:rsidP="000452EA">
      <w:r w:rsidRPr="001D369F">
        <w:t>( ) деньги</w:t>
      </w:r>
    </w:p>
    <w:p w:rsidR="00181553" w:rsidRPr="00FB62B1" w:rsidRDefault="00181553" w:rsidP="00181553"/>
    <w:p w:rsidR="004B3729" w:rsidRPr="008B3344" w:rsidRDefault="004B3729"/>
    <w:sectPr w:rsidR="004B3729" w:rsidRPr="008B3344" w:rsidSect="00402543">
      <w:headerReference w:type="default" r:id="rId7"/>
      <w:pgSz w:w="11906" w:h="16838"/>
      <w:pgMar w:top="1134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55" w:rsidRDefault="00BE7B55" w:rsidP="00402543">
      <w:pPr>
        <w:spacing w:after="0" w:line="240" w:lineRule="auto"/>
      </w:pPr>
      <w:r>
        <w:separator/>
      </w:r>
    </w:p>
  </w:endnote>
  <w:endnote w:type="continuationSeparator" w:id="0">
    <w:p w:rsidR="00BE7B55" w:rsidRDefault="00BE7B55" w:rsidP="0040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55" w:rsidRDefault="00BE7B55" w:rsidP="00402543">
      <w:pPr>
        <w:spacing w:after="0" w:line="240" w:lineRule="auto"/>
      </w:pPr>
      <w:r>
        <w:separator/>
      </w:r>
    </w:p>
  </w:footnote>
  <w:footnote w:type="continuationSeparator" w:id="0">
    <w:p w:rsidR="00BE7B55" w:rsidRDefault="00BE7B55" w:rsidP="0040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43" w:rsidRDefault="00BE7B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8BF">
      <w:rPr>
        <w:noProof/>
      </w:rPr>
      <w:t>7</w:t>
    </w:r>
    <w:r>
      <w:rPr>
        <w:noProof/>
      </w:rPr>
      <w:fldChar w:fldCharType="end"/>
    </w:r>
  </w:p>
  <w:p w:rsidR="00402543" w:rsidRDefault="004025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53"/>
    <w:rsid w:val="000020FA"/>
    <w:rsid w:val="00031EF8"/>
    <w:rsid w:val="000452EA"/>
    <w:rsid w:val="0004619C"/>
    <w:rsid w:val="00046871"/>
    <w:rsid w:val="00075849"/>
    <w:rsid w:val="000828C1"/>
    <w:rsid w:val="00096D2A"/>
    <w:rsid w:val="000A2971"/>
    <w:rsid w:val="000B5ABE"/>
    <w:rsid w:val="000B7EF5"/>
    <w:rsid w:val="000C0AE5"/>
    <w:rsid w:val="000E1178"/>
    <w:rsid w:val="000E7063"/>
    <w:rsid w:val="000F4E06"/>
    <w:rsid w:val="00100D58"/>
    <w:rsid w:val="00171B9F"/>
    <w:rsid w:val="0017285B"/>
    <w:rsid w:val="00173C52"/>
    <w:rsid w:val="00176820"/>
    <w:rsid w:val="00181553"/>
    <w:rsid w:val="00181B92"/>
    <w:rsid w:val="00181E1C"/>
    <w:rsid w:val="00190B47"/>
    <w:rsid w:val="0019690E"/>
    <w:rsid w:val="001A10E6"/>
    <w:rsid w:val="001D369F"/>
    <w:rsid w:val="001E37BE"/>
    <w:rsid w:val="001E4BF8"/>
    <w:rsid w:val="001F6020"/>
    <w:rsid w:val="00205146"/>
    <w:rsid w:val="00215F2B"/>
    <w:rsid w:val="002530F8"/>
    <w:rsid w:val="002B40FB"/>
    <w:rsid w:val="002D6431"/>
    <w:rsid w:val="002E4CB7"/>
    <w:rsid w:val="00301F4A"/>
    <w:rsid w:val="00305BED"/>
    <w:rsid w:val="00307EDF"/>
    <w:rsid w:val="00345AC0"/>
    <w:rsid w:val="0035076E"/>
    <w:rsid w:val="003625B8"/>
    <w:rsid w:val="003648BD"/>
    <w:rsid w:val="003652C4"/>
    <w:rsid w:val="0037139F"/>
    <w:rsid w:val="003769C1"/>
    <w:rsid w:val="00394E73"/>
    <w:rsid w:val="00395625"/>
    <w:rsid w:val="003A68C3"/>
    <w:rsid w:val="003C5297"/>
    <w:rsid w:val="003D08DE"/>
    <w:rsid w:val="003D56E0"/>
    <w:rsid w:val="00402543"/>
    <w:rsid w:val="0040277D"/>
    <w:rsid w:val="004027B7"/>
    <w:rsid w:val="0041203C"/>
    <w:rsid w:val="00431C5D"/>
    <w:rsid w:val="00436F66"/>
    <w:rsid w:val="0045027D"/>
    <w:rsid w:val="004A4777"/>
    <w:rsid w:val="004B3729"/>
    <w:rsid w:val="004B63E1"/>
    <w:rsid w:val="004C01CB"/>
    <w:rsid w:val="004E7CF3"/>
    <w:rsid w:val="00516AB8"/>
    <w:rsid w:val="00554BCD"/>
    <w:rsid w:val="00571777"/>
    <w:rsid w:val="00576765"/>
    <w:rsid w:val="00597656"/>
    <w:rsid w:val="005D703E"/>
    <w:rsid w:val="0061105E"/>
    <w:rsid w:val="00623D03"/>
    <w:rsid w:val="00625A97"/>
    <w:rsid w:val="00631417"/>
    <w:rsid w:val="00646674"/>
    <w:rsid w:val="00695971"/>
    <w:rsid w:val="006C1C83"/>
    <w:rsid w:val="006D59F2"/>
    <w:rsid w:val="006E4409"/>
    <w:rsid w:val="006F5B29"/>
    <w:rsid w:val="007326BE"/>
    <w:rsid w:val="007626C8"/>
    <w:rsid w:val="00770D5D"/>
    <w:rsid w:val="00777E58"/>
    <w:rsid w:val="007848BF"/>
    <w:rsid w:val="007E278C"/>
    <w:rsid w:val="007E5386"/>
    <w:rsid w:val="00814D25"/>
    <w:rsid w:val="008272F7"/>
    <w:rsid w:val="00835F3F"/>
    <w:rsid w:val="00853D5C"/>
    <w:rsid w:val="008702AF"/>
    <w:rsid w:val="00884DA0"/>
    <w:rsid w:val="008B3344"/>
    <w:rsid w:val="008B5898"/>
    <w:rsid w:val="008B6B6B"/>
    <w:rsid w:val="008E71B0"/>
    <w:rsid w:val="008F4A5E"/>
    <w:rsid w:val="00910D14"/>
    <w:rsid w:val="00921288"/>
    <w:rsid w:val="00937AA4"/>
    <w:rsid w:val="00941AEE"/>
    <w:rsid w:val="009A766D"/>
    <w:rsid w:val="009D53FB"/>
    <w:rsid w:val="009E3EC8"/>
    <w:rsid w:val="009E596E"/>
    <w:rsid w:val="00A325CD"/>
    <w:rsid w:val="00A65127"/>
    <w:rsid w:val="00A678CB"/>
    <w:rsid w:val="00A8252C"/>
    <w:rsid w:val="00A90151"/>
    <w:rsid w:val="00AD5E1C"/>
    <w:rsid w:val="00AE6E7A"/>
    <w:rsid w:val="00B26854"/>
    <w:rsid w:val="00B4091F"/>
    <w:rsid w:val="00B561B5"/>
    <w:rsid w:val="00B62B34"/>
    <w:rsid w:val="00B675F5"/>
    <w:rsid w:val="00B82611"/>
    <w:rsid w:val="00BA5D61"/>
    <w:rsid w:val="00BA707D"/>
    <w:rsid w:val="00BB60CD"/>
    <w:rsid w:val="00BC357B"/>
    <w:rsid w:val="00BE7B55"/>
    <w:rsid w:val="00C11FAD"/>
    <w:rsid w:val="00C30C2E"/>
    <w:rsid w:val="00C62592"/>
    <w:rsid w:val="00CC6C8B"/>
    <w:rsid w:val="00CD4EC1"/>
    <w:rsid w:val="00D14B5E"/>
    <w:rsid w:val="00D42791"/>
    <w:rsid w:val="00D678CC"/>
    <w:rsid w:val="00D83DCF"/>
    <w:rsid w:val="00D8705D"/>
    <w:rsid w:val="00D94BC0"/>
    <w:rsid w:val="00DC6977"/>
    <w:rsid w:val="00DD0DBE"/>
    <w:rsid w:val="00DE62DE"/>
    <w:rsid w:val="00E02ACC"/>
    <w:rsid w:val="00E674C8"/>
    <w:rsid w:val="00E84D2E"/>
    <w:rsid w:val="00EC7E0C"/>
    <w:rsid w:val="00F436EA"/>
    <w:rsid w:val="00F6308B"/>
    <w:rsid w:val="00F6383F"/>
    <w:rsid w:val="00F70F16"/>
    <w:rsid w:val="00FC511B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B171E-FE91-4213-BEEF-CCA33166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53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6E0"/>
    <w:pPr>
      <w:ind w:left="720"/>
      <w:contextualSpacing/>
    </w:pPr>
  </w:style>
  <w:style w:type="paragraph" w:customStyle="1" w:styleId="ConsPlusCell">
    <w:name w:val="ConsPlusCell"/>
    <w:uiPriority w:val="99"/>
    <w:rsid w:val="00C30C2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40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543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0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5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7CC6-6098-4AF5-83F6-B5E665E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pkinaSA</dc:creator>
  <cp:lastModifiedBy>Bender</cp:lastModifiedBy>
  <cp:revision>2</cp:revision>
  <cp:lastPrinted>2015-06-04T08:34:00Z</cp:lastPrinted>
  <dcterms:created xsi:type="dcterms:W3CDTF">2015-06-23T09:26:00Z</dcterms:created>
  <dcterms:modified xsi:type="dcterms:W3CDTF">2015-06-23T09:26:00Z</dcterms:modified>
</cp:coreProperties>
</file>